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85"/>
        <w:gridCol w:w="5104"/>
      </w:tblGrid>
      <w:tr w:rsidR="0022185F" w:rsidRPr="006C2039" w:rsidTr="00F94E79">
        <w:tc>
          <w:tcPr>
            <w:tcW w:w="4912" w:type="dxa"/>
          </w:tcPr>
          <w:p w:rsidR="0022185F" w:rsidRPr="00C14DA6" w:rsidRDefault="0022185F" w:rsidP="007B6CF4">
            <w:pPr>
              <w:keepNext/>
              <w:jc w:val="center"/>
            </w:pPr>
          </w:p>
        </w:tc>
        <w:tc>
          <w:tcPr>
            <w:tcW w:w="4885" w:type="dxa"/>
          </w:tcPr>
          <w:p w:rsidR="0022185F" w:rsidRPr="00C14DA6" w:rsidRDefault="0022185F" w:rsidP="007B6CF4">
            <w:pPr>
              <w:keepNext/>
              <w:jc w:val="center"/>
            </w:pPr>
          </w:p>
        </w:tc>
        <w:tc>
          <w:tcPr>
            <w:tcW w:w="5104" w:type="dxa"/>
          </w:tcPr>
          <w:p w:rsidR="001C4AEC" w:rsidRPr="006C2039" w:rsidRDefault="001C4AEC" w:rsidP="00811C09">
            <w:pPr>
              <w:autoSpaceDE w:val="0"/>
              <w:autoSpaceDN w:val="0"/>
              <w:adjustRightInd w:val="0"/>
              <w:ind w:hanging="16"/>
            </w:pPr>
            <w:r w:rsidRPr="006C2039">
              <w:t>Приложение 4</w:t>
            </w:r>
          </w:p>
          <w:p w:rsidR="001C4AEC" w:rsidRPr="006C2039" w:rsidRDefault="001C4AEC" w:rsidP="00811C09">
            <w:pPr>
              <w:autoSpaceDE w:val="0"/>
              <w:autoSpaceDN w:val="0"/>
              <w:adjustRightInd w:val="0"/>
              <w:ind w:hanging="16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к Программе социально-экономического ра</w:t>
            </w:r>
            <w:r w:rsidRPr="006C2039">
              <w:rPr>
                <w:sz w:val="24"/>
                <w:szCs w:val="24"/>
              </w:rPr>
              <w:t>з</w:t>
            </w:r>
            <w:r w:rsidR="003C7F77" w:rsidRPr="006C2039">
              <w:rPr>
                <w:sz w:val="24"/>
                <w:szCs w:val="24"/>
              </w:rPr>
              <w:t xml:space="preserve">вития </w:t>
            </w:r>
            <w:proofErr w:type="spellStart"/>
            <w:r w:rsidR="003C7F77" w:rsidRPr="006C2039">
              <w:rPr>
                <w:sz w:val="24"/>
                <w:szCs w:val="24"/>
              </w:rPr>
              <w:t>Онгудайского</w:t>
            </w:r>
            <w:proofErr w:type="spellEnd"/>
            <w:r w:rsidRPr="006C2039">
              <w:rPr>
                <w:sz w:val="24"/>
                <w:szCs w:val="24"/>
              </w:rPr>
              <w:t xml:space="preserve"> района на 201</w:t>
            </w:r>
            <w:r w:rsidR="003C7F77" w:rsidRPr="006C2039">
              <w:rPr>
                <w:sz w:val="24"/>
                <w:szCs w:val="24"/>
              </w:rPr>
              <w:t>5 год</w:t>
            </w:r>
            <w:r w:rsidRPr="006C2039">
              <w:rPr>
                <w:sz w:val="24"/>
                <w:szCs w:val="24"/>
              </w:rPr>
              <w:t xml:space="preserve"> </w:t>
            </w:r>
          </w:p>
          <w:p w:rsidR="0022185F" w:rsidRPr="006C2039" w:rsidRDefault="0022185F" w:rsidP="00811C09">
            <w:pPr>
              <w:autoSpaceDE w:val="0"/>
              <w:autoSpaceDN w:val="0"/>
              <w:adjustRightInd w:val="0"/>
              <w:ind w:hanging="16"/>
            </w:pPr>
          </w:p>
        </w:tc>
      </w:tr>
    </w:tbl>
    <w:p w:rsidR="0022185F" w:rsidRPr="006C2039" w:rsidRDefault="0022185F" w:rsidP="00C637B1">
      <w:pPr>
        <w:keepNext/>
        <w:jc w:val="center"/>
      </w:pPr>
      <w:r w:rsidRPr="006C2039">
        <w:t>ПЕРЕЧЕНЬ</w:t>
      </w:r>
      <w:r w:rsidR="006560C1" w:rsidRPr="006C2039">
        <w:t xml:space="preserve"> </w:t>
      </w:r>
    </w:p>
    <w:p w:rsidR="006560C1" w:rsidRPr="006C2039" w:rsidRDefault="00CB1AA6" w:rsidP="00C637B1">
      <w:pPr>
        <w:keepNext/>
        <w:jc w:val="center"/>
      </w:pPr>
      <w:r w:rsidRPr="006C2039">
        <w:t xml:space="preserve">целевых </w:t>
      </w:r>
      <w:r w:rsidR="006560C1" w:rsidRPr="006C2039">
        <w:t>показателей указов Президента Российской Федерации от 7 мая 2012 года № 596-606</w:t>
      </w:r>
    </w:p>
    <w:p w:rsidR="000739AB" w:rsidRPr="006C2039" w:rsidRDefault="000739AB" w:rsidP="000739AB">
      <w:pPr>
        <w:keepNext/>
        <w:widowControl w:val="0"/>
        <w:rPr>
          <w:sz w:val="24"/>
          <w:szCs w:val="24"/>
        </w:rPr>
      </w:pPr>
    </w:p>
    <w:tbl>
      <w:tblPr>
        <w:tblStyle w:val="a3"/>
        <w:tblW w:w="15274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247"/>
        <w:gridCol w:w="1134"/>
        <w:gridCol w:w="850"/>
        <w:gridCol w:w="851"/>
        <w:gridCol w:w="850"/>
        <w:gridCol w:w="850"/>
        <w:gridCol w:w="851"/>
        <w:gridCol w:w="850"/>
        <w:gridCol w:w="851"/>
        <w:gridCol w:w="1275"/>
      </w:tblGrid>
      <w:tr w:rsidR="00FF5245" w:rsidRPr="006C2039" w:rsidTr="00FF5245">
        <w:trPr>
          <w:tblHeader/>
        </w:trPr>
        <w:tc>
          <w:tcPr>
            <w:tcW w:w="665" w:type="dxa"/>
            <w:vMerge w:val="restart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</w:p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№</w:t>
            </w:r>
          </w:p>
          <w:p w:rsidR="00FF5245" w:rsidRPr="006C2039" w:rsidRDefault="00FF5245" w:rsidP="00F97FB1">
            <w:pPr>
              <w:pStyle w:val="a4"/>
              <w:keepNext/>
              <w:tabs>
                <w:tab w:val="left" w:pos="709"/>
              </w:tabs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C2039">
              <w:rPr>
                <w:sz w:val="24"/>
                <w:szCs w:val="24"/>
              </w:rPr>
              <w:t>п</w:t>
            </w:r>
            <w:proofErr w:type="gramEnd"/>
            <w:r w:rsidRPr="006C2039">
              <w:rPr>
                <w:sz w:val="24"/>
                <w:szCs w:val="24"/>
              </w:rPr>
              <w:t>/п</w:t>
            </w:r>
          </w:p>
        </w:tc>
        <w:tc>
          <w:tcPr>
            <w:tcW w:w="6247" w:type="dxa"/>
            <w:vMerge w:val="restart"/>
          </w:tcPr>
          <w:p w:rsidR="00FF5245" w:rsidRPr="006C2039" w:rsidRDefault="00FF5245" w:rsidP="00F97FB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5245" w:rsidRPr="006C2039" w:rsidRDefault="00FF5245" w:rsidP="00F97FB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Целевой показатель Указа</w:t>
            </w:r>
          </w:p>
        </w:tc>
        <w:tc>
          <w:tcPr>
            <w:tcW w:w="1134" w:type="dxa"/>
            <w:vMerge w:val="restart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Единица измер</w:t>
            </w:r>
            <w:r w:rsidRPr="006C2039">
              <w:rPr>
                <w:sz w:val="24"/>
                <w:szCs w:val="24"/>
              </w:rPr>
              <w:t>е</w:t>
            </w:r>
            <w:r w:rsidRPr="006C2039">
              <w:rPr>
                <w:sz w:val="24"/>
                <w:szCs w:val="24"/>
              </w:rPr>
              <w:t>ния</w:t>
            </w:r>
          </w:p>
        </w:tc>
        <w:tc>
          <w:tcPr>
            <w:tcW w:w="7228" w:type="dxa"/>
            <w:gridSpan w:val="8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F5245" w:rsidRPr="006C2039" w:rsidTr="00FF5245">
        <w:trPr>
          <w:tblHeader/>
        </w:trPr>
        <w:tc>
          <w:tcPr>
            <w:tcW w:w="665" w:type="dxa"/>
            <w:vMerge/>
          </w:tcPr>
          <w:p w:rsidR="00FF5245" w:rsidRPr="006C2039" w:rsidRDefault="00FF5245" w:rsidP="00F97FB1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vMerge/>
          </w:tcPr>
          <w:p w:rsidR="00FF5245" w:rsidRPr="006C2039" w:rsidRDefault="00FF5245" w:rsidP="00F97FB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5245" w:rsidRPr="006C2039" w:rsidRDefault="00FF5245" w:rsidP="00F97FB1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center"/>
          </w:tcPr>
          <w:p w:rsidR="00FF5245" w:rsidRPr="006C2039" w:rsidRDefault="00FF5245" w:rsidP="00F97FB1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vAlign w:val="center"/>
          </w:tcPr>
          <w:p w:rsidR="00FF5245" w:rsidRPr="006C2039" w:rsidRDefault="00FF5245" w:rsidP="00F97FB1">
            <w:pPr>
              <w:keepNext/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vAlign w:val="center"/>
          </w:tcPr>
          <w:p w:rsidR="00FF5245" w:rsidRPr="006C2039" w:rsidRDefault="00FF5245" w:rsidP="00F97FB1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FF5245" w:rsidRPr="006C2039" w:rsidRDefault="00FF5245" w:rsidP="00F97FB1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FF5245" w:rsidRPr="006C2039" w:rsidRDefault="00FF5245" w:rsidP="00F97FB1">
            <w:pPr>
              <w:keepNext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FF5245" w:rsidRPr="006C2039" w:rsidRDefault="00FF5245" w:rsidP="00F97FB1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vMerge w:val="restart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Целевое значение (год)</w:t>
            </w:r>
          </w:p>
        </w:tc>
      </w:tr>
      <w:tr w:rsidR="00FF5245" w:rsidRPr="006C2039" w:rsidTr="00FF5245">
        <w:trPr>
          <w:tblHeader/>
        </w:trPr>
        <w:tc>
          <w:tcPr>
            <w:tcW w:w="665" w:type="dxa"/>
            <w:vMerge/>
          </w:tcPr>
          <w:p w:rsidR="00FF5245" w:rsidRPr="006C2039" w:rsidRDefault="00FF5245" w:rsidP="00F97FB1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vMerge/>
          </w:tcPr>
          <w:p w:rsidR="00FF5245" w:rsidRPr="006C2039" w:rsidRDefault="00FF5245" w:rsidP="00F97FB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факт</w:t>
            </w:r>
          </w:p>
        </w:tc>
        <w:tc>
          <w:tcPr>
            <w:tcW w:w="3402" w:type="dxa"/>
            <w:gridSpan w:val="4"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/>
          </w:tcPr>
          <w:p w:rsidR="00FF5245" w:rsidRPr="006C2039" w:rsidRDefault="00FF5245" w:rsidP="00F97FB1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F5245" w:rsidRPr="006C2039" w:rsidRDefault="00FF5245" w:rsidP="000739AB">
      <w:pPr>
        <w:keepNext/>
        <w:widowControl w:val="0"/>
        <w:rPr>
          <w:sz w:val="2"/>
          <w:szCs w:val="2"/>
        </w:rPr>
      </w:pPr>
    </w:p>
    <w:tbl>
      <w:tblPr>
        <w:tblStyle w:val="a3"/>
        <w:tblW w:w="15274" w:type="dxa"/>
        <w:tblLayout w:type="fixed"/>
        <w:tblLook w:val="04A0" w:firstRow="1" w:lastRow="0" w:firstColumn="1" w:lastColumn="0" w:noHBand="0" w:noVBand="1"/>
      </w:tblPr>
      <w:tblGrid>
        <w:gridCol w:w="665"/>
        <w:gridCol w:w="6247"/>
        <w:gridCol w:w="1134"/>
        <w:gridCol w:w="850"/>
        <w:gridCol w:w="851"/>
        <w:gridCol w:w="850"/>
        <w:gridCol w:w="850"/>
        <w:gridCol w:w="851"/>
        <w:gridCol w:w="850"/>
        <w:gridCol w:w="851"/>
        <w:gridCol w:w="1275"/>
      </w:tblGrid>
      <w:tr w:rsidR="0011256F" w:rsidRPr="006C2039" w:rsidTr="00112F95">
        <w:trPr>
          <w:tblHeader/>
        </w:trPr>
        <w:tc>
          <w:tcPr>
            <w:tcW w:w="665" w:type="dxa"/>
          </w:tcPr>
          <w:p w:rsidR="0011256F" w:rsidRPr="006C2039" w:rsidRDefault="0011256F" w:rsidP="00D245A9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11256F" w:rsidRPr="006C2039" w:rsidRDefault="0011256F" w:rsidP="001B5F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1256F" w:rsidRPr="006C2039" w:rsidRDefault="0011256F" w:rsidP="000C7924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6C203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1256F" w:rsidRPr="006C2039" w:rsidRDefault="0011256F" w:rsidP="000C792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1256F" w:rsidRPr="006C2039" w:rsidRDefault="0011256F" w:rsidP="004358A7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</w:t>
            </w:r>
            <w:r w:rsidR="004358A7" w:rsidRPr="006C2039">
              <w:rPr>
                <w:sz w:val="24"/>
                <w:szCs w:val="24"/>
              </w:rPr>
              <w:t>1</w:t>
            </w:r>
          </w:p>
        </w:tc>
      </w:tr>
      <w:tr w:rsidR="00AD4D84" w:rsidRPr="006C2039" w:rsidTr="00112F95">
        <w:tc>
          <w:tcPr>
            <w:tcW w:w="15274" w:type="dxa"/>
            <w:gridSpan w:val="11"/>
          </w:tcPr>
          <w:p w:rsidR="00AD4D84" w:rsidRPr="006C2039" w:rsidRDefault="00AD4D84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BA140D" w:rsidRPr="006C2039" w:rsidTr="00112F95">
        <w:tc>
          <w:tcPr>
            <w:tcW w:w="665" w:type="dxa"/>
          </w:tcPr>
          <w:p w:rsidR="00BA140D" w:rsidRPr="006C2039" w:rsidRDefault="00BA140D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</w:tcPr>
          <w:p w:rsidR="00BA140D" w:rsidRPr="006C2039" w:rsidRDefault="00BA140D" w:rsidP="00BA140D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bCs/>
                <w:sz w:val="24"/>
                <w:szCs w:val="24"/>
              </w:rPr>
              <w:t>Объем инвестиций в основной капитал за счет всех и</w:t>
            </w:r>
            <w:r w:rsidRPr="006C2039">
              <w:rPr>
                <w:bCs/>
                <w:sz w:val="24"/>
                <w:szCs w:val="24"/>
              </w:rPr>
              <w:t>с</w:t>
            </w:r>
            <w:r w:rsidRPr="006C2039">
              <w:rPr>
                <w:bCs/>
                <w:sz w:val="24"/>
                <w:szCs w:val="24"/>
              </w:rPr>
              <w:t xml:space="preserve">точников финансирования  </w:t>
            </w:r>
          </w:p>
        </w:tc>
        <w:tc>
          <w:tcPr>
            <w:tcW w:w="1134" w:type="dxa"/>
          </w:tcPr>
          <w:p w:rsidR="00BA140D" w:rsidRPr="006C2039" w:rsidRDefault="00BA140D" w:rsidP="00BA140D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407,04</w:t>
            </w:r>
          </w:p>
        </w:tc>
        <w:tc>
          <w:tcPr>
            <w:tcW w:w="851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51,36</w:t>
            </w:r>
          </w:p>
        </w:tc>
        <w:tc>
          <w:tcPr>
            <w:tcW w:w="850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10,8</w:t>
            </w:r>
          </w:p>
        </w:tc>
        <w:tc>
          <w:tcPr>
            <w:tcW w:w="850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22,5</w:t>
            </w:r>
          </w:p>
        </w:tc>
        <w:tc>
          <w:tcPr>
            <w:tcW w:w="851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36,3</w:t>
            </w:r>
          </w:p>
        </w:tc>
        <w:tc>
          <w:tcPr>
            <w:tcW w:w="850" w:type="dxa"/>
          </w:tcPr>
          <w:p w:rsidR="00BA140D" w:rsidRPr="006C2039" w:rsidRDefault="003C7F77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64,2</w:t>
            </w:r>
          </w:p>
        </w:tc>
        <w:tc>
          <w:tcPr>
            <w:tcW w:w="851" w:type="dxa"/>
          </w:tcPr>
          <w:p w:rsidR="00BA140D" w:rsidRPr="006C2039" w:rsidRDefault="003C7F77" w:rsidP="007B6CF4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6C2039">
              <w:rPr>
                <w:color w:val="000000" w:themeColor="text1"/>
                <w:sz w:val="24"/>
                <w:szCs w:val="24"/>
              </w:rPr>
              <w:t>298,3</w:t>
            </w:r>
          </w:p>
        </w:tc>
        <w:tc>
          <w:tcPr>
            <w:tcW w:w="1275" w:type="dxa"/>
          </w:tcPr>
          <w:p w:rsidR="00BA140D" w:rsidRPr="006C2039" w:rsidRDefault="00F26267" w:rsidP="00247656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606</w:t>
            </w:r>
          </w:p>
        </w:tc>
      </w:tr>
      <w:tr w:rsidR="00BA20E8" w:rsidRPr="006C2039" w:rsidTr="00112F95">
        <w:tc>
          <w:tcPr>
            <w:tcW w:w="15274" w:type="dxa"/>
            <w:gridSpan w:val="11"/>
            <w:tcBorders>
              <w:bottom w:val="nil"/>
            </w:tcBorders>
          </w:tcPr>
          <w:p w:rsidR="00BA20E8" w:rsidRPr="006C2039" w:rsidRDefault="00BA20E8" w:rsidP="001D2B3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Указ Президента Российской Федерации от 7 мая 2012 года № 597 </w:t>
            </w:r>
          </w:p>
          <w:p w:rsidR="00BA20E8" w:rsidRPr="006C2039" w:rsidRDefault="00BA20E8" w:rsidP="00BA20E8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«О мероприятиях по реализации государственной социальной политики»</w:t>
            </w:r>
          </w:p>
        </w:tc>
      </w:tr>
      <w:tr w:rsidR="00BA20E8" w:rsidRPr="006C2039" w:rsidTr="00112F95">
        <w:tc>
          <w:tcPr>
            <w:tcW w:w="665" w:type="dxa"/>
            <w:tcBorders>
              <w:bottom w:val="nil"/>
            </w:tcBorders>
          </w:tcPr>
          <w:p w:rsidR="00BA20E8" w:rsidRPr="006C2039" w:rsidRDefault="00BA20E8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bottom w:val="nil"/>
            </w:tcBorders>
          </w:tcPr>
          <w:p w:rsidR="00BA20E8" w:rsidRPr="006C2039" w:rsidRDefault="00BA20E8" w:rsidP="00D27953">
            <w:pPr>
              <w:keepNext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Рост реальной заработной платы относительно уровня 2011 года</w:t>
            </w:r>
            <w:r w:rsidR="003C7F77" w:rsidRPr="006C2039">
              <w:rPr>
                <w:sz w:val="24"/>
                <w:szCs w:val="24"/>
              </w:rPr>
              <w:t xml:space="preserve"> (Республики Алтай)</w:t>
            </w:r>
          </w:p>
        </w:tc>
        <w:tc>
          <w:tcPr>
            <w:tcW w:w="1134" w:type="dxa"/>
            <w:tcBorders>
              <w:bottom w:val="nil"/>
            </w:tcBorders>
          </w:tcPr>
          <w:p w:rsidR="00BA20E8" w:rsidRPr="006C2039" w:rsidRDefault="00BA20E8" w:rsidP="001B5FE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:rsidR="00BA20E8" w:rsidRPr="006C2039" w:rsidRDefault="00807C80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17,6</w:t>
            </w:r>
          </w:p>
        </w:tc>
        <w:tc>
          <w:tcPr>
            <w:tcW w:w="850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39,7</w:t>
            </w:r>
          </w:p>
        </w:tc>
        <w:tc>
          <w:tcPr>
            <w:tcW w:w="850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1,7</w:t>
            </w:r>
          </w:p>
        </w:tc>
        <w:tc>
          <w:tcPr>
            <w:tcW w:w="851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5,1</w:t>
            </w:r>
          </w:p>
        </w:tc>
        <w:tc>
          <w:tcPr>
            <w:tcW w:w="850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8,5</w:t>
            </w:r>
          </w:p>
        </w:tc>
        <w:tc>
          <w:tcPr>
            <w:tcW w:w="851" w:type="dxa"/>
            <w:tcBorders>
              <w:bottom w:val="nil"/>
            </w:tcBorders>
          </w:tcPr>
          <w:p w:rsidR="00BA20E8" w:rsidRPr="006C2039" w:rsidRDefault="00AA7EFE" w:rsidP="004520F4">
            <w:pPr>
              <w:keepNext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71,4</w:t>
            </w:r>
          </w:p>
        </w:tc>
        <w:tc>
          <w:tcPr>
            <w:tcW w:w="1275" w:type="dxa"/>
            <w:tcBorders>
              <w:bottom w:val="nil"/>
            </w:tcBorders>
          </w:tcPr>
          <w:p w:rsidR="00BA20E8" w:rsidRPr="006C2039" w:rsidRDefault="00AA7EFE" w:rsidP="00247656">
            <w:pPr>
              <w:keepNext/>
              <w:autoSpaceDE w:val="0"/>
              <w:autoSpaceDN w:val="0"/>
              <w:adjustRightInd w:val="0"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40</w:t>
            </w:r>
          </w:p>
          <w:p w:rsidR="00BA20E8" w:rsidRPr="006C2039" w:rsidRDefault="00BA20E8" w:rsidP="00247656">
            <w:pPr>
              <w:keepNext/>
              <w:autoSpaceDE w:val="0"/>
              <w:autoSpaceDN w:val="0"/>
              <w:adjustRightInd w:val="0"/>
              <w:ind w:left="-108" w:right="-15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8 г.)</w:t>
            </w:r>
          </w:p>
        </w:tc>
      </w:tr>
      <w:tr w:rsidR="00BA20E8" w:rsidRPr="006C2039" w:rsidTr="00112F9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BA20E8" w:rsidP="001B170D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BA20E8" w:rsidP="001B170D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Отношение средней заработной платы работников учр</w:t>
            </w:r>
            <w:r w:rsidRPr="006C2039">
              <w:rPr>
                <w:sz w:val="24"/>
                <w:szCs w:val="24"/>
              </w:rPr>
              <w:t>е</w:t>
            </w:r>
            <w:r w:rsidRPr="006C2039">
              <w:rPr>
                <w:sz w:val="24"/>
                <w:szCs w:val="24"/>
              </w:rPr>
              <w:t xml:space="preserve">ждений культуры к средней заработной плате по </w:t>
            </w:r>
            <w:r w:rsidR="003C7F77" w:rsidRPr="006C2039">
              <w:rPr>
                <w:sz w:val="24"/>
                <w:szCs w:val="24"/>
              </w:rPr>
              <w:t>Респу</w:t>
            </w:r>
            <w:r w:rsidR="003C7F77" w:rsidRPr="006C2039">
              <w:rPr>
                <w:sz w:val="24"/>
                <w:szCs w:val="24"/>
              </w:rPr>
              <w:t>б</w:t>
            </w:r>
            <w:r w:rsidR="003C7F77" w:rsidRPr="006C2039">
              <w:rPr>
                <w:sz w:val="24"/>
                <w:szCs w:val="24"/>
              </w:rPr>
              <w:t>лике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BA20E8" w:rsidP="001B170D">
            <w:pPr>
              <w:keepNext/>
              <w:ind w:left="-108" w:firstLine="1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91,2</w:t>
            </w:r>
          </w:p>
          <w:p w:rsidR="00D76C0E" w:rsidRPr="006C2039" w:rsidRDefault="00D76C0E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8" w:rsidRPr="006C2039" w:rsidRDefault="00BA20E8" w:rsidP="00DC71F2">
            <w:pPr>
              <w:keepNext/>
              <w:ind w:left="-108" w:right="-108" w:firstLine="1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0,0</w:t>
            </w:r>
          </w:p>
          <w:p w:rsidR="00BA20E8" w:rsidRPr="006C2039" w:rsidRDefault="00BA20E8" w:rsidP="00DC71F2">
            <w:pPr>
              <w:keepNext/>
              <w:ind w:left="-108" w:right="-108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8 г.)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7" w:rsidRPr="006C2039" w:rsidRDefault="00072C07" w:rsidP="00004C85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Доля детей, привлекаемых к участию в творческих мер</w:t>
            </w:r>
            <w:r w:rsidRPr="006C2039">
              <w:rPr>
                <w:sz w:val="24"/>
                <w:szCs w:val="24"/>
              </w:rPr>
              <w:t>о</w:t>
            </w:r>
            <w:r w:rsidRPr="006C2039">
              <w:rPr>
                <w:sz w:val="24"/>
                <w:szCs w:val="24"/>
              </w:rPr>
              <w:t>приятиях, от общего чис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6C2039">
              <w:rPr>
                <w:sz w:val="24"/>
                <w:szCs w:val="24"/>
              </w:rPr>
              <w:t>8</w:t>
            </w:r>
          </w:p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8 г.)</w:t>
            </w:r>
          </w:p>
        </w:tc>
      </w:tr>
      <w:tr w:rsidR="00072C07" w:rsidRPr="006C2039" w:rsidTr="00B57145">
        <w:tc>
          <w:tcPr>
            <w:tcW w:w="15274" w:type="dxa"/>
            <w:gridSpan w:val="11"/>
            <w:tcBorders>
              <w:bottom w:val="nil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Указ Президента Российской Федерации от 7 мая 2012 года № 598 </w:t>
            </w:r>
          </w:p>
          <w:p w:rsidR="00072C07" w:rsidRPr="006C2039" w:rsidRDefault="00072C07" w:rsidP="00BA20E8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</w:p>
        </w:tc>
      </w:tr>
      <w:tr w:rsidR="00072C07" w:rsidRPr="006C2039" w:rsidTr="007357D4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B57145" w:rsidP="0091754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Приток и закрепление медицинских кадр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D77678">
            <w:pPr>
              <w:keepNext/>
              <w:ind w:left="-107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D77678">
            <w:pPr>
              <w:keepNext/>
              <w:ind w:left="-107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22642F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A60A11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57145" w:rsidRPr="006C2039" w:rsidTr="00B57145"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B57145">
            <w:pPr>
              <w:rPr>
                <w:sz w:val="24"/>
                <w:szCs w:val="24"/>
              </w:rPr>
            </w:pPr>
            <w:r w:rsidRPr="006C2039">
              <w:rPr>
                <w:bCs/>
                <w:sz w:val="24"/>
                <w:szCs w:val="24"/>
              </w:rPr>
              <w:t>Обеспеченность врачами городского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B571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на 10 тыс</w:t>
            </w:r>
            <w:proofErr w:type="gramStart"/>
            <w:r w:rsidRPr="006C2039">
              <w:rPr>
                <w:sz w:val="24"/>
                <w:szCs w:val="24"/>
              </w:rPr>
              <w:t>.н</w:t>
            </w:r>
            <w:proofErr w:type="gramEnd"/>
            <w:r w:rsidRPr="006C2039">
              <w:rPr>
                <w:sz w:val="24"/>
                <w:szCs w:val="24"/>
              </w:rPr>
              <w:t>а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D77678">
            <w:pPr>
              <w:keepNext/>
              <w:ind w:left="-107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22642F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A60A11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7B6CF4">
            <w:pPr>
              <w:keepNext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145" w:rsidRPr="006C2039" w:rsidRDefault="00B57145" w:rsidP="00B57145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7145" w:rsidRPr="006C2039" w:rsidTr="00B57145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B57145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B57145" w:rsidP="00B57145">
            <w:pPr>
              <w:rPr>
                <w:sz w:val="24"/>
                <w:szCs w:val="24"/>
              </w:rPr>
            </w:pPr>
            <w:r w:rsidRPr="006C2039">
              <w:rPr>
                <w:bCs/>
                <w:sz w:val="24"/>
                <w:szCs w:val="24"/>
              </w:rPr>
              <w:t>Обеспеченность врачами сельского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B57145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на 10 тыс</w:t>
            </w:r>
            <w:proofErr w:type="gramStart"/>
            <w:r w:rsidRPr="006C2039">
              <w:rPr>
                <w:sz w:val="24"/>
                <w:szCs w:val="24"/>
              </w:rPr>
              <w:t>.н</w:t>
            </w:r>
            <w:proofErr w:type="gramEnd"/>
            <w:r w:rsidRPr="006C2039">
              <w:rPr>
                <w:sz w:val="24"/>
                <w:szCs w:val="24"/>
              </w:rPr>
              <w:t>а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45" w:rsidRPr="006C2039" w:rsidRDefault="0060063D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6</w:t>
            </w:r>
          </w:p>
          <w:p w:rsidR="00B57145" w:rsidRPr="006C2039" w:rsidRDefault="00B57145" w:rsidP="00B57145">
            <w:pPr>
              <w:pStyle w:val="a4"/>
              <w:keepNext/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6 г.)</w:t>
            </w:r>
          </w:p>
        </w:tc>
      </w:tr>
      <w:tr w:rsidR="00072C07" w:rsidRPr="006C2039" w:rsidTr="00B57145">
        <w:tc>
          <w:tcPr>
            <w:tcW w:w="15274" w:type="dxa"/>
            <w:gridSpan w:val="11"/>
            <w:tcBorders>
              <w:top w:val="nil"/>
            </w:tcBorders>
          </w:tcPr>
          <w:p w:rsidR="00072C07" w:rsidRPr="006C2039" w:rsidRDefault="00072C07" w:rsidP="001D2B3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Указ Президента Российской Федерации от 7 мая 2012 года № 599 </w:t>
            </w:r>
          </w:p>
          <w:p w:rsidR="00072C07" w:rsidRPr="006C2039" w:rsidRDefault="00072C07" w:rsidP="00BA20E8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072C07" w:rsidRPr="006C2039" w:rsidTr="00112F95">
        <w:tc>
          <w:tcPr>
            <w:tcW w:w="665" w:type="dxa"/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</w:tcPr>
          <w:p w:rsidR="00072C07" w:rsidRPr="006C2039" w:rsidRDefault="00072C07" w:rsidP="00EA5D07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Доступность дошкольного образования</w:t>
            </w:r>
            <w:r w:rsidRPr="006C2039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:rsidR="00072C07" w:rsidRPr="006C2039" w:rsidRDefault="00072C07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37,99</w:t>
            </w:r>
          </w:p>
        </w:tc>
        <w:tc>
          <w:tcPr>
            <w:tcW w:w="851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48,46</w:t>
            </w:r>
          </w:p>
        </w:tc>
        <w:tc>
          <w:tcPr>
            <w:tcW w:w="850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54,78</w:t>
            </w:r>
          </w:p>
        </w:tc>
        <w:tc>
          <w:tcPr>
            <w:tcW w:w="850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64,52</w:t>
            </w:r>
          </w:p>
        </w:tc>
        <w:tc>
          <w:tcPr>
            <w:tcW w:w="851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72C07" w:rsidRPr="006C2039" w:rsidRDefault="00C66229" w:rsidP="00A3247A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072C07" w:rsidRPr="006C2039" w:rsidRDefault="00072C07" w:rsidP="00A3247A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0,0</w:t>
            </w:r>
          </w:p>
          <w:p w:rsidR="00072C07" w:rsidRPr="006C2039" w:rsidRDefault="00072C07" w:rsidP="00DF4B3A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6 г.)</w:t>
            </w:r>
          </w:p>
        </w:tc>
      </w:tr>
      <w:tr w:rsidR="00072C07" w:rsidRPr="006C2039" w:rsidTr="00112F95">
        <w:tc>
          <w:tcPr>
            <w:tcW w:w="665" w:type="dxa"/>
            <w:tcBorders>
              <w:bottom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bottom w:val="single" w:sz="4" w:space="0" w:color="auto"/>
            </w:tcBorders>
            <w:vAlign w:val="center"/>
          </w:tcPr>
          <w:p w:rsidR="00072C07" w:rsidRPr="006C2039" w:rsidRDefault="00072C07" w:rsidP="00A3247A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Доля детей в возрасте от 5 до 18 лет, обучающихся по д</w:t>
            </w:r>
            <w:r w:rsidRPr="006C2039">
              <w:rPr>
                <w:sz w:val="24"/>
                <w:szCs w:val="24"/>
              </w:rPr>
              <w:t>о</w:t>
            </w:r>
            <w:r w:rsidRPr="006C2039">
              <w:rPr>
                <w:sz w:val="24"/>
                <w:szCs w:val="24"/>
              </w:rPr>
              <w:t>полнительным образовательным программам, в общей численности детей этого возрас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45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47,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5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6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9A620B" w:rsidP="007B6CF4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6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2C07" w:rsidRPr="006C2039" w:rsidRDefault="00F2626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7</w:t>
            </w:r>
            <w:r w:rsidR="00D76C0E" w:rsidRPr="006C2039">
              <w:rPr>
                <w:sz w:val="24"/>
                <w:szCs w:val="24"/>
              </w:rPr>
              <w:t>5</w:t>
            </w:r>
          </w:p>
          <w:p w:rsidR="00072C07" w:rsidRPr="006C2039" w:rsidRDefault="00072C07" w:rsidP="00247656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20 г.)</w:t>
            </w:r>
          </w:p>
        </w:tc>
      </w:tr>
      <w:tr w:rsidR="00072C07" w:rsidRPr="006C2039" w:rsidTr="00112F95">
        <w:tc>
          <w:tcPr>
            <w:tcW w:w="15274" w:type="dxa"/>
            <w:gridSpan w:val="11"/>
            <w:tcBorders>
              <w:top w:val="single" w:sz="4" w:space="0" w:color="auto"/>
              <w:bottom w:val="nil"/>
            </w:tcBorders>
          </w:tcPr>
          <w:p w:rsidR="00072C07" w:rsidRPr="006C2039" w:rsidRDefault="00072C07" w:rsidP="001D2B3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Указ Президента Российской Федерации от 7 мая 2012 года № 600 «О мерах по обеспечению граждан Российской Федерации  доступным и ко</w:t>
            </w:r>
            <w:r w:rsidRPr="006C2039">
              <w:rPr>
                <w:sz w:val="24"/>
                <w:szCs w:val="24"/>
              </w:rPr>
              <w:t>м</w:t>
            </w:r>
            <w:r w:rsidRPr="006C2039">
              <w:rPr>
                <w:sz w:val="24"/>
                <w:szCs w:val="24"/>
              </w:rPr>
              <w:t>фортным жильем и повышению качества жилищно-коммунальных услуг»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000000" w:themeColor="text1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000000" w:themeColor="text1"/>
            </w:tcBorders>
          </w:tcPr>
          <w:p w:rsidR="00072C07" w:rsidRPr="006C2039" w:rsidRDefault="00072C07" w:rsidP="0064699A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Ввод жиль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64699A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Тыс. </w:t>
            </w:r>
            <w:proofErr w:type="spellStart"/>
            <w:r w:rsidR="00072C07" w:rsidRPr="006C2039">
              <w:rPr>
                <w:sz w:val="24"/>
                <w:szCs w:val="24"/>
              </w:rPr>
              <w:t>кв.м</w:t>
            </w:r>
            <w:proofErr w:type="spellEnd"/>
            <w:r w:rsidR="00B47968" w:rsidRPr="006C203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A039B3">
            <w:pPr>
              <w:keepNext/>
              <w:ind w:right="-17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A039B3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04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8F4D9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,7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8F4D9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8F4D9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8F4D9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8F4D9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72C07" w:rsidRPr="006C2039" w:rsidRDefault="00A039B3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,5</w:t>
            </w:r>
          </w:p>
        </w:tc>
      </w:tr>
      <w:tr w:rsidR="00072C07" w:rsidRPr="006C2039" w:rsidTr="004358A7"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07" w:rsidRPr="006C2039" w:rsidRDefault="00B47968" w:rsidP="00B47968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Площадь земельных участков, предоставляемых для ж</w:t>
            </w:r>
            <w:r w:rsidRPr="006C2039">
              <w:rPr>
                <w:sz w:val="24"/>
                <w:szCs w:val="24"/>
              </w:rPr>
              <w:t>и</w:t>
            </w:r>
            <w:r w:rsidRPr="006C2039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B47968" w:rsidP="004404B7">
            <w:pPr>
              <w:keepNext/>
              <w:ind w:right="-125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ED7308" w:rsidP="00C1522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ED7308" w:rsidP="00C15221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ED7308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</w:t>
            </w:r>
            <w:r w:rsidR="00ED7308" w:rsidRPr="006C2039">
              <w:rPr>
                <w:sz w:val="24"/>
                <w:szCs w:val="24"/>
              </w:rPr>
              <w:t>1</w:t>
            </w: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ED7308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</w:t>
            </w:r>
            <w:r w:rsidR="00ED7308" w:rsidRPr="006C2039">
              <w:rPr>
                <w:sz w:val="24"/>
                <w:szCs w:val="24"/>
              </w:rPr>
              <w:t>1</w:t>
            </w: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ED7308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</w:t>
            </w:r>
            <w:r w:rsidR="00ED7308" w:rsidRPr="006C2039">
              <w:rPr>
                <w:sz w:val="24"/>
                <w:szCs w:val="24"/>
              </w:rPr>
              <w:t>1</w:t>
            </w: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ED7308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</w:t>
            </w:r>
            <w:r w:rsidR="00ED7308" w:rsidRPr="006C2039">
              <w:rPr>
                <w:sz w:val="24"/>
                <w:szCs w:val="24"/>
              </w:rPr>
              <w:t>1</w:t>
            </w: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D76C0E" w:rsidP="00ED7308">
            <w:pPr>
              <w:keepNext/>
              <w:ind w:left="-91" w:right="-170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,</w:t>
            </w:r>
            <w:r w:rsidR="00ED7308" w:rsidRPr="006C2039">
              <w:rPr>
                <w:sz w:val="24"/>
                <w:szCs w:val="24"/>
              </w:rPr>
              <w:t>1</w:t>
            </w: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ED7308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10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072C07" w:rsidP="0091754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Количество семей, переселенных из ветхого 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51042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76C0E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76C0E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76C0E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2187E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2187E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51042" w:rsidP="00D2187E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72C07" w:rsidRPr="006C2039" w:rsidRDefault="00D51042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34</w:t>
            </w:r>
          </w:p>
          <w:p w:rsidR="00D51042" w:rsidRPr="006C2039" w:rsidRDefault="00D51042" w:rsidP="00D72891">
            <w:pPr>
              <w:keepNext/>
              <w:ind w:left="-91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C2039">
              <w:rPr>
                <w:rFonts w:eastAsia="Times New Roman"/>
                <w:sz w:val="24"/>
                <w:szCs w:val="24"/>
              </w:rPr>
              <w:t>(2018г.)</w:t>
            </w:r>
          </w:p>
        </w:tc>
      </w:tr>
      <w:tr w:rsidR="00072C07" w:rsidRPr="006C2039" w:rsidTr="00112F95">
        <w:tc>
          <w:tcPr>
            <w:tcW w:w="15274" w:type="dxa"/>
            <w:gridSpan w:val="11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Указ Президента Российской Федерации от 7 мая 2012 года № 601 </w:t>
            </w:r>
          </w:p>
          <w:p w:rsidR="00072C07" w:rsidRPr="006C2039" w:rsidRDefault="00072C07" w:rsidP="00BA20E8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072C07" w:rsidRPr="006C2039" w:rsidTr="00112F95">
        <w:tc>
          <w:tcPr>
            <w:tcW w:w="665" w:type="dxa"/>
            <w:tcBorders>
              <w:bottom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:rsidR="00072C07" w:rsidRPr="006C2039" w:rsidRDefault="00072C07" w:rsidP="00F661E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Уровень удовлетворенности граждан Российской Федер</w:t>
            </w:r>
            <w:r w:rsidRPr="006C2039">
              <w:rPr>
                <w:sz w:val="24"/>
                <w:szCs w:val="24"/>
              </w:rPr>
              <w:t>а</w:t>
            </w:r>
            <w:r w:rsidRPr="006C2039">
              <w:rPr>
                <w:sz w:val="24"/>
                <w:szCs w:val="24"/>
              </w:rPr>
              <w:t>ции качеством предоставления государственных и мун</w:t>
            </w:r>
            <w:r w:rsidRPr="006C2039">
              <w:rPr>
                <w:sz w:val="24"/>
                <w:szCs w:val="24"/>
              </w:rPr>
              <w:t>и</w:t>
            </w:r>
            <w:r w:rsidRPr="006C2039">
              <w:rPr>
                <w:sz w:val="24"/>
                <w:szCs w:val="24"/>
              </w:rPr>
              <w:t xml:space="preserve">ципальных услу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0,0</w:t>
            </w:r>
          </w:p>
          <w:p w:rsidR="00072C07" w:rsidRPr="006C2039" w:rsidRDefault="00072C07" w:rsidP="00DF4B3A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8 г.)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7" w:rsidRPr="006C2039" w:rsidRDefault="00072C07" w:rsidP="00AD4D84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Доля граждан, имеющих доступ к получению госуда</w:t>
            </w:r>
            <w:r w:rsidRPr="006C2039">
              <w:rPr>
                <w:sz w:val="24"/>
                <w:szCs w:val="24"/>
              </w:rPr>
              <w:t>р</w:t>
            </w:r>
            <w:r w:rsidRPr="006C2039">
              <w:rPr>
                <w:sz w:val="24"/>
                <w:szCs w:val="24"/>
              </w:rPr>
              <w:t>ственных и муниципальных услуг по принципу «одного окна» по месту пребывания, в том числе в многофункци</w:t>
            </w:r>
            <w:r w:rsidRPr="006C2039">
              <w:rPr>
                <w:sz w:val="24"/>
                <w:szCs w:val="24"/>
              </w:rPr>
              <w:t>о</w:t>
            </w:r>
            <w:r w:rsidRPr="006C2039">
              <w:rPr>
                <w:sz w:val="24"/>
                <w:szCs w:val="24"/>
              </w:rPr>
              <w:t>нальных центрах предоставления государственных и м</w:t>
            </w:r>
            <w:r w:rsidRPr="006C2039">
              <w:rPr>
                <w:sz w:val="24"/>
                <w:szCs w:val="24"/>
              </w:rPr>
              <w:t>у</w:t>
            </w:r>
            <w:r w:rsidRPr="006C2039">
              <w:rPr>
                <w:sz w:val="24"/>
                <w:szCs w:val="24"/>
              </w:rPr>
              <w:t xml:space="preserve">ниципальных 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0,0</w:t>
            </w:r>
          </w:p>
          <w:p w:rsidR="00072C07" w:rsidRPr="006C2039" w:rsidRDefault="00072C07" w:rsidP="0011256F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5 г.)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F661E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Доля граждан, использующих механизм получения гос</w:t>
            </w:r>
            <w:r w:rsidRPr="006C2039">
              <w:rPr>
                <w:sz w:val="24"/>
                <w:szCs w:val="24"/>
              </w:rPr>
              <w:t>у</w:t>
            </w:r>
            <w:r w:rsidRPr="006C2039">
              <w:rPr>
                <w:sz w:val="24"/>
                <w:szCs w:val="24"/>
              </w:rPr>
              <w:t>дарственных и муниципальных услуг в электронной фо</w:t>
            </w:r>
            <w:r w:rsidRPr="006C2039">
              <w:rPr>
                <w:sz w:val="24"/>
                <w:szCs w:val="24"/>
              </w:rPr>
              <w:t>р</w:t>
            </w:r>
            <w:r w:rsidRPr="006C2039">
              <w:rPr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60E1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70,0</w:t>
            </w:r>
          </w:p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8 г.)</w:t>
            </w:r>
          </w:p>
        </w:tc>
      </w:tr>
      <w:tr w:rsidR="00072C07" w:rsidRPr="006C2039" w:rsidTr="00112F9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3C7F77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Среднее время ожидания в очереди при обращении заяв</w:t>
            </w:r>
            <w:r w:rsidRPr="006C2039">
              <w:rPr>
                <w:sz w:val="24"/>
                <w:szCs w:val="24"/>
              </w:rPr>
              <w:t>и</w:t>
            </w:r>
            <w:r w:rsidRPr="006C2039">
              <w:rPr>
                <w:sz w:val="24"/>
                <w:szCs w:val="24"/>
              </w:rPr>
              <w:t xml:space="preserve">теля в орган исполнительной власти </w:t>
            </w:r>
            <w:r w:rsidR="003C7F77" w:rsidRPr="006C2039">
              <w:rPr>
                <w:sz w:val="24"/>
                <w:szCs w:val="24"/>
              </w:rPr>
              <w:t>Республик</w:t>
            </w:r>
            <w:r w:rsidR="003C7F77" w:rsidRPr="006C2039">
              <w:rPr>
                <w:sz w:val="24"/>
                <w:szCs w:val="24"/>
              </w:rPr>
              <w:t>и</w:t>
            </w:r>
            <w:r w:rsidR="003C7F77" w:rsidRPr="006C2039">
              <w:rPr>
                <w:sz w:val="24"/>
                <w:szCs w:val="24"/>
              </w:rPr>
              <w:t xml:space="preserve"> Алтай </w:t>
            </w:r>
            <w:r w:rsidRPr="006C2039">
              <w:rPr>
                <w:sz w:val="24"/>
                <w:szCs w:val="24"/>
              </w:rPr>
              <w:t>(орган местного самоуправления) для получения госуда</w:t>
            </w:r>
            <w:r w:rsidRPr="006C2039">
              <w:rPr>
                <w:sz w:val="24"/>
                <w:szCs w:val="24"/>
              </w:rPr>
              <w:t>р</w:t>
            </w:r>
            <w:r w:rsidRPr="006C2039">
              <w:rPr>
                <w:sz w:val="24"/>
                <w:szCs w:val="24"/>
              </w:rPr>
              <w:t xml:space="preserve">ственных (муниципальных)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мину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7B6CF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5</w:t>
            </w:r>
          </w:p>
          <w:p w:rsidR="00072C07" w:rsidRPr="006C2039" w:rsidRDefault="00072C07" w:rsidP="0011256F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4 г.)</w:t>
            </w:r>
          </w:p>
        </w:tc>
      </w:tr>
      <w:tr w:rsidR="00072C07" w:rsidRPr="006C2039" w:rsidTr="0010096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7" w:rsidRPr="006C2039" w:rsidRDefault="00072C07" w:rsidP="003C7F77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 xml:space="preserve">Среднее число обращений представителей </w:t>
            </w:r>
            <w:proofErr w:type="gramStart"/>
            <w:r w:rsidRPr="006C2039">
              <w:rPr>
                <w:sz w:val="24"/>
                <w:szCs w:val="24"/>
              </w:rPr>
              <w:t>бизнес-сообщества</w:t>
            </w:r>
            <w:proofErr w:type="gramEnd"/>
            <w:r w:rsidRPr="006C2039">
              <w:rPr>
                <w:sz w:val="24"/>
                <w:szCs w:val="24"/>
              </w:rPr>
              <w:t xml:space="preserve"> в орган исполнительной власти </w:t>
            </w:r>
            <w:r w:rsidR="003C7F77" w:rsidRPr="006C2039">
              <w:rPr>
                <w:sz w:val="24"/>
                <w:szCs w:val="24"/>
              </w:rPr>
              <w:t>Республик</w:t>
            </w:r>
            <w:r w:rsidR="003C7F77" w:rsidRPr="006C2039">
              <w:rPr>
                <w:sz w:val="24"/>
                <w:szCs w:val="24"/>
              </w:rPr>
              <w:t>и</w:t>
            </w:r>
            <w:r w:rsidR="003C7F77" w:rsidRPr="006C2039">
              <w:rPr>
                <w:sz w:val="24"/>
                <w:szCs w:val="24"/>
              </w:rPr>
              <w:t xml:space="preserve"> Алтай</w:t>
            </w:r>
            <w:r w:rsidRPr="006C2039">
              <w:rPr>
                <w:sz w:val="24"/>
                <w:szCs w:val="24"/>
              </w:rPr>
              <w:t xml:space="preserve"> (орган местного самоуправления) для получения </w:t>
            </w:r>
            <w:r w:rsidRPr="006C2039">
              <w:rPr>
                <w:sz w:val="24"/>
                <w:szCs w:val="24"/>
              </w:rPr>
              <w:lastRenderedPageBreak/>
              <w:t>одной государственной (муниципальной) услуги, связа</w:t>
            </w:r>
            <w:r w:rsidRPr="006C2039">
              <w:rPr>
                <w:sz w:val="24"/>
                <w:szCs w:val="24"/>
              </w:rPr>
              <w:t>н</w:t>
            </w:r>
            <w:r w:rsidRPr="006C2039">
              <w:rPr>
                <w:sz w:val="24"/>
                <w:szCs w:val="24"/>
              </w:rPr>
              <w:t>ной со сферой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4832F3">
            <w:pPr>
              <w:keepNext/>
              <w:jc w:val="center"/>
              <w:rPr>
                <w:sz w:val="22"/>
                <w:szCs w:val="22"/>
              </w:rPr>
            </w:pPr>
            <w:r w:rsidRPr="006C203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10096E">
            <w:pPr>
              <w:keepNext/>
              <w:jc w:val="center"/>
              <w:rPr>
                <w:sz w:val="22"/>
                <w:szCs w:val="22"/>
              </w:rPr>
            </w:pPr>
            <w:r w:rsidRPr="006C203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072C07" w:rsidP="0010096E">
            <w:pPr>
              <w:keepNext/>
              <w:jc w:val="center"/>
              <w:rPr>
                <w:sz w:val="22"/>
                <w:szCs w:val="22"/>
              </w:rPr>
            </w:pPr>
            <w:r w:rsidRPr="006C203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10096E">
            <w:pPr>
              <w:keepNext/>
              <w:jc w:val="center"/>
              <w:rPr>
                <w:sz w:val="22"/>
                <w:szCs w:val="22"/>
              </w:rPr>
            </w:pPr>
            <w:r w:rsidRPr="006C203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10096E">
            <w:pPr>
              <w:keepNext/>
              <w:jc w:val="center"/>
              <w:rPr>
                <w:sz w:val="22"/>
                <w:szCs w:val="22"/>
              </w:rPr>
            </w:pPr>
            <w:r w:rsidRPr="006C203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10096E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10096E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10096E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7" w:rsidRPr="006C2039" w:rsidRDefault="00C324A5" w:rsidP="0028348E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  <w:p w:rsidR="00072C07" w:rsidRPr="006C2039" w:rsidRDefault="00072C07" w:rsidP="0028348E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(2014 г.)</w:t>
            </w:r>
          </w:p>
        </w:tc>
      </w:tr>
      <w:tr w:rsidR="00072C07" w:rsidRPr="006C2039" w:rsidTr="00112F95">
        <w:tc>
          <w:tcPr>
            <w:tcW w:w="15274" w:type="dxa"/>
            <w:gridSpan w:val="11"/>
            <w:tcBorders>
              <w:bottom w:val="single" w:sz="4" w:space="0" w:color="auto"/>
            </w:tcBorders>
          </w:tcPr>
          <w:p w:rsidR="00072C07" w:rsidRPr="006C2039" w:rsidRDefault="00072C07" w:rsidP="001D2B34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lastRenderedPageBreak/>
              <w:t xml:space="preserve">Указ Президента Российской Федерации от 7 мая 2012 года № 606 </w:t>
            </w:r>
          </w:p>
          <w:p w:rsidR="00072C07" w:rsidRPr="006C2039" w:rsidRDefault="00072C07" w:rsidP="00BA20E8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«О мерах по реализации демографической политики Российской Федерации»</w:t>
            </w:r>
          </w:p>
        </w:tc>
      </w:tr>
      <w:tr w:rsidR="00072C07" w:rsidRPr="006C2039" w:rsidTr="003B5CAC">
        <w:tc>
          <w:tcPr>
            <w:tcW w:w="665" w:type="dxa"/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</w:tcPr>
          <w:p w:rsidR="00072C07" w:rsidRPr="006C2039" w:rsidRDefault="00072C07" w:rsidP="00F97FB1">
            <w:pPr>
              <w:tabs>
                <w:tab w:val="left" w:pos="4376"/>
              </w:tabs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072C07" w:rsidRPr="006C2039" w:rsidRDefault="00072C07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072C07" w:rsidRPr="006C2039" w:rsidRDefault="0006234A" w:rsidP="00DB3ED2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2C07" w:rsidRPr="006C2039" w:rsidRDefault="0006234A" w:rsidP="0006234A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72C07" w:rsidRPr="006C2039" w:rsidRDefault="00C324A5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0</w:t>
            </w:r>
          </w:p>
        </w:tc>
      </w:tr>
      <w:tr w:rsidR="00072C07" w:rsidRPr="0011256F" w:rsidTr="003B5CAC">
        <w:tc>
          <w:tcPr>
            <w:tcW w:w="665" w:type="dxa"/>
          </w:tcPr>
          <w:p w:rsidR="00072C07" w:rsidRPr="006C2039" w:rsidRDefault="00072C07" w:rsidP="00D245A9">
            <w:pPr>
              <w:pStyle w:val="a4"/>
              <w:keepNext/>
              <w:numPr>
                <w:ilvl w:val="0"/>
                <w:numId w:val="1"/>
              </w:numPr>
              <w:tabs>
                <w:tab w:val="left" w:pos="709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</w:tcPr>
          <w:p w:rsidR="00072C07" w:rsidRPr="006C2039" w:rsidRDefault="00072C07" w:rsidP="00F97FB1">
            <w:pPr>
              <w:tabs>
                <w:tab w:val="left" w:pos="4376"/>
              </w:tabs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Количество многодетных семей, улучшивших жилищные условия</w:t>
            </w:r>
          </w:p>
        </w:tc>
        <w:tc>
          <w:tcPr>
            <w:tcW w:w="1134" w:type="dxa"/>
          </w:tcPr>
          <w:p w:rsidR="00072C07" w:rsidRPr="006C2039" w:rsidRDefault="00072C07" w:rsidP="00F97FB1">
            <w:pPr>
              <w:keepNext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072C07" w:rsidRPr="006C2039" w:rsidRDefault="0006234A" w:rsidP="00DB3ED2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72C07" w:rsidRPr="006C2039" w:rsidRDefault="0006234A" w:rsidP="007B6CF4">
            <w:pPr>
              <w:keepNext/>
              <w:ind w:left="-107" w:right="-108"/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11</w:t>
            </w:r>
          </w:p>
        </w:tc>
        <w:bookmarkStart w:id="0" w:name="_GoBack"/>
        <w:bookmarkEnd w:id="0"/>
      </w:tr>
    </w:tbl>
    <w:p w:rsidR="0048570E" w:rsidRDefault="0048570E" w:rsidP="006B70AF">
      <w:pPr>
        <w:keepNext/>
        <w:jc w:val="left"/>
        <w:rPr>
          <w:rFonts w:eastAsia="Times New Roman"/>
          <w:sz w:val="24"/>
          <w:szCs w:val="24"/>
        </w:rPr>
      </w:pPr>
    </w:p>
    <w:sectPr w:rsidR="0048570E" w:rsidSect="00701DBD">
      <w:headerReference w:type="default" r:id="rId9"/>
      <w:pgSz w:w="16838" w:h="11906" w:orient="landscape"/>
      <w:pgMar w:top="1134" w:right="28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5C" w:rsidRDefault="00EC6D5C" w:rsidP="005364DC">
      <w:r>
        <w:separator/>
      </w:r>
    </w:p>
  </w:endnote>
  <w:endnote w:type="continuationSeparator" w:id="0">
    <w:p w:rsidR="00EC6D5C" w:rsidRDefault="00EC6D5C" w:rsidP="0053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5C" w:rsidRDefault="00EC6D5C" w:rsidP="005364DC">
      <w:r>
        <w:separator/>
      </w:r>
    </w:p>
  </w:footnote>
  <w:footnote w:type="continuationSeparator" w:id="0">
    <w:p w:rsidR="00EC6D5C" w:rsidRDefault="00EC6D5C" w:rsidP="005364DC">
      <w:r>
        <w:continuationSeparator/>
      </w:r>
    </w:p>
  </w:footnote>
  <w:footnote w:id="1">
    <w:p w:rsidR="00B57145" w:rsidRPr="0088627C" w:rsidRDefault="00B57145" w:rsidP="0088627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282"/>
      <w:docPartObj>
        <w:docPartGallery w:val="Page Numbers (Top of Page)"/>
        <w:docPartUnique/>
      </w:docPartObj>
    </w:sdtPr>
    <w:sdtEndPr/>
    <w:sdtContent>
      <w:p w:rsidR="00B57145" w:rsidRDefault="004C1CE3">
        <w:pPr>
          <w:pStyle w:val="a5"/>
          <w:jc w:val="right"/>
        </w:pPr>
        <w:r w:rsidRPr="005364DC">
          <w:rPr>
            <w:sz w:val="20"/>
            <w:szCs w:val="20"/>
          </w:rPr>
          <w:fldChar w:fldCharType="begin"/>
        </w:r>
        <w:r w:rsidR="00B57145" w:rsidRPr="005364DC">
          <w:rPr>
            <w:sz w:val="20"/>
            <w:szCs w:val="20"/>
          </w:rPr>
          <w:instrText xml:space="preserve"> PAGE   \* MERGEFORMAT </w:instrText>
        </w:r>
        <w:r w:rsidRPr="005364DC">
          <w:rPr>
            <w:sz w:val="20"/>
            <w:szCs w:val="20"/>
          </w:rPr>
          <w:fldChar w:fldCharType="separate"/>
        </w:r>
        <w:r w:rsidR="006C2039">
          <w:rPr>
            <w:noProof/>
            <w:sz w:val="20"/>
            <w:szCs w:val="20"/>
          </w:rPr>
          <w:t>3</w:t>
        </w:r>
        <w:r w:rsidRPr="005364DC">
          <w:rPr>
            <w:sz w:val="20"/>
            <w:szCs w:val="20"/>
          </w:rPr>
          <w:fldChar w:fldCharType="end"/>
        </w:r>
      </w:p>
    </w:sdtContent>
  </w:sdt>
  <w:p w:rsidR="00B57145" w:rsidRDefault="00B571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B0321"/>
    <w:multiLevelType w:val="hybridMultilevel"/>
    <w:tmpl w:val="E3BEAE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C1"/>
    <w:rsid w:val="00000FD7"/>
    <w:rsid w:val="000026EE"/>
    <w:rsid w:val="00004C85"/>
    <w:rsid w:val="00012D30"/>
    <w:rsid w:val="00021CF0"/>
    <w:rsid w:val="000228DF"/>
    <w:rsid w:val="0002481E"/>
    <w:rsid w:val="000258ED"/>
    <w:rsid w:val="00031AA8"/>
    <w:rsid w:val="000337BC"/>
    <w:rsid w:val="000338A8"/>
    <w:rsid w:val="000340CE"/>
    <w:rsid w:val="00035CB5"/>
    <w:rsid w:val="000427C3"/>
    <w:rsid w:val="000438FF"/>
    <w:rsid w:val="000447D9"/>
    <w:rsid w:val="00052E81"/>
    <w:rsid w:val="00053468"/>
    <w:rsid w:val="0005380A"/>
    <w:rsid w:val="00060E17"/>
    <w:rsid w:val="0006234A"/>
    <w:rsid w:val="00067FE7"/>
    <w:rsid w:val="00070843"/>
    <w:rsid w:val="00072C07"/>
    <w:rsid w:val="000739AB"/>
    <w:rsid w:val="00075588"/>
    <w:rsid w:val="00082D73"/>
    <w:rsid w:val="00090016"/>
    <w:rsid w:val="00092F26"/>
    <w:rsid w:val="000977B6"/>
    <w:rsid w:val="000A676D"/>
    <w:rsid w:val="000A79C2"/>
    <w:rsid w:val="000B14AF"/>
    <w:rsid w:val="000B1D65"/>
    <w:rsid w:val="000B282A"/>
    <w:rsid w:val="000B41D6"/>
    <w:rsid w:val="000C0108"/>
    <w:rsid w:val="000C7924"/>
    <w:rsid w:val="000D04C5"/>
    <w:rsid w:val="000D2D70"/>
    <w:rsid w:val="000D3C38"/>
    <w:rsid w:val="000E2A52"/>
    <w:rsid w:val="000E6B11"/>
    <w:rsid w:val="000F37C0"/>
    <w:rsid w:val="00100204"/>
    <w:rsid w:val="0010096E"/>
    <w:rsid w:val="0010097F"/>
    <w:rsid w:val="00100DA4"/>
    <w:rsid w:val="001023EE"/>
    <w:rsid w:val="00102651"/>
    <w:rsid w:val="001027B3"/>
    <w:rsid w:val="00102D59"/>
    <w:rsid w:val="00103CEB"/>
    <w:rsid w:val="00103F24"/>
    <w:rsid w:val="0010681C"/>
    <w:rsid w:val="0011256F"/>
    <w:rsid w:val="00112F95"/>
    <w:rsid w:val="001222E3"/>
    <w:rsid w:val="0012634D"/>
    <w:rsid w:val="00126579"/>
    <w:rsid w:val="00127C24"/>
    <w:rsid w:val="00131EBF"/>
    <w:rsid w:val="0013531B"/>
    <w:rsid w:val="0014128F"/>
    <w:rsid w:val="001425CE"/>
    <w:rsid w:val="001425FE"/>
    <w:rsid w:val="00146799"/>
    <w:rsid w:val="0015327F"/>
    <w:rsid w:val="00153D10"/>
    <w:rsid w:val="00155299"/>
    <w:rsid w:val="00156216"/>
    <w:rsid w:val="001600BD"/>
    <w:rsid w:val="00160358"/>
    <w:rsid w:val="00161ECD"/>
    <w:rsid w:val="00166B41"/>
    <w:rsid w:val="00167980"/>
    <w:rsid w:val="00171353"/>
    <w:rsid w:val="00171778"/>
    <w:rsid w:val="0017472A"/>
    <w:rsid w:val="00182737"/>
    <w:rsid w:val="001926E5"/>
    <w:rsid w:val="001947CC"/>
    <w:rsid w:val="00194BDF"/>
    <w:rsid w:val="00196C7A"/>
    <w:rsid w:val="00197046"/>
    <w:rsid w:val="001A1558"/>
    <w:rsid w:val="001A4149"/>
    <w:rsid w:val="001A4942"/>
    <w:rsid w:val="001A4F94"/>
    <w:rsid w:val="001B170D"/>
    <w:rsid w:val="001B25EE"/>
    <w:rsid w:val="001B59F2"/>
    <w:rsid w:val="001B5FE4"/>
    <w:rsid w:val="001C4A79"/>
    <w:rsid w:val="001C4AEC"/>
    <w:rsid w:val="001C634C"/>
    <w:rsid w:val="001D2B34"/>
    <w:rsid w:val="001D5640"/>
    <w:rsid w:val="001F1BC4"/>
    <w:rsid w:val="001F26F7"/>
    <w:rsid w:val="001F39C0"/>
    <w:rsid w:val="001F5B7D"/>
    <w:rsid w:val="001F7136"/>
    <w:rsid w:val="00202271"/>
    <w:rsid w:val="0020730C"/>
    <w:rsid w:val="00207B1C"/>
    <w:rsid w:val="00207D5B"/>
    <w:rsid w:val="0021173A"/>
    <w:rsid w:val="0021244E"/>
    <w:rsid w:val="00217406"/>
    <w:rsid w:val="0022185F"/>
    <w:rsid w:val="00226061"/>
    <w:rsid w:val="0022642F"/>
    <w:rsid w:val="00226972"/>
    <w:rsid w:val="00227927"/>
    <w:rsid w:val="002325E3"/>
    <w:rsid w:val="002403A3"/>
    <w:rsid w:val="00243C58"/>
    <w:rsid w:val="00247656"/>
    <w:rsid w:val="002523A6"/>
    <w:rsid w:val="00252ADC"/>
    <w:rsid w:val="00260521"/>
    <w:rsid w:val="0026208F"/>
    <w:rsid w:val="00263276"/>
    <w:rsid w:val="002701C1"/>
    <w:rsid w:val="002806F3"/>
    <w:rsid w:val="0028348E"/>
    <w:rsid w:val="002A50B7"/>
    <w:rsid w:val="002A54DF"/>
    <w:rsid w:val="002A7234"/>
    <w:rsid w:val="002C067C"/>
    <w:rsid w:val="002C269A"/>
    <w:rsid w:val="002C5A5A"/>
    <w:rsid w:val="002C76B9"/>
    <w:rsid w:val="002D03AC"/>
    <w:rsid w:val="002D0D16"/>
    <w:rsid w:val="002D1D5C"/>
    <w:rsid w:val="002D4956"/>
    <w:rsid w:val="002D7D46"/>
    <w:rsid w:val="002E493E"/>
    <w:rsid w:val="002E5556"/>
    <w:rsid w:val="002F1F43"/>
    <w:rsid w:val="002F2DAF"/>
    <w:rsid w:val="002F3637"/>
    <w:rsid w:val="00301A07"/>
    <w:rsid w:val="00302FFD"/>
    <w:rsid w:val="00312989"/>
    <w:rsid w:val="00314697"/>
    <w:rsid w:val="00326AC3"/>
    <w:rsid w:val="00326D46"/>
    <w:rsid w:val="00330710"/>
    <w:rsid w:val="00330CC4"/>
    <w:rsid w:val="003337F7"/>
    <w:rsid w:val="00333A71"/>
    <w:rsid w:val="00335044"/>
    <w:rsid w:val="00337D26"/>
    <w:rsid w:val="00340A6D"/>
    <w:rsid w:val="00351FD0"/>
    <w:rsid w:val="0036134B"/>
    <w:rsid w:val="0037030B"/>
    <w:rsid w:val="00380545"/>
    <w:rsid w:val="00382FB8"/>
    <w:rsid w:val="00385414"/>
    <w:rsid w:val="00386162"/>
    <w:rsid w:val="003916B3"/>
    <w:rsid w:val="003928E9"/>
    <w:rsid w:val="00393BD6"/>
    <w:rsid w:val="0039586E"/>
    <w:rsid w:val="003A6602"/>
    <w:rsid w:val="003B1B90"/>
    <w:rsid w:val="003B5CAC"/>
    <w:rsid w:val="003C1168"/>
    <w:rsid w:val="003C2D8D"/>
    <w:rsid w:val="003C3C50"/>
    <w:rsid w:val="003C6FAA"/>
    <w:rsid w:val="003C7F77"/>
    <w:rsid w:val="003D1128"/>
    <w:rsid w:val="003D3048"/>
    <w:rsid w:val="003D48C4"/>
    <w:rsid w:val="003D67EA"/>
    <w:rsid w:val="003D7676"/>
    <w:rsid w:val="003E233F"/>
    <w:rsid w:val="003F336A"/>
    <w:rsid w:val="003F738B"/>
    <w:rsid w:val="004065DB"/>
    <w:rsid w:val="004069EA"/>
    <w:rsid w:val="00431EF9"/>
    <w:rsid w:val="00432A1F"/>
    <w:rsid w:val="004338F5"/>
    <w:rsid w:val="00434610"/>
    <w:rsid w:val="004358A7"/>
    <w:rsid w:val="004404B7"/>
    <w:rsid w:val="00442EA5"/>
    <w:rsid w:val="00447317"/>
    <w:rsid w:val="00451D59"/>
    <w:rsid w:val="004520F4"/>
    <w:rsid w:val="00460CEF"/>
    <w:rsid w:val="00463268"/>
    <w:rsid w:val="00466033"/>
    <w:rsid w:val="004663BD"/>
    <w:rsid w:val="004677ED"/>
    <w:rsid w:val="0047251F"/>
    <w:rsid w:val="00474226"/>
    <w:rsid w:val="004747EC"/>
    <w:rsid w:val="00474A18"/>
    <w:rsid w:val="00476A1F"/>
    <w:rsid w:val="00480EE2"/>
    <w:rsid w:val="00481825"/>
    <w:rsid w:val="00482CE6"/>
    <w:rsid w:val="004832F3"/>
    <w:rsid w:val="0048527B"/>
    <w:rsid w:val="0048570E"/>
    <w:rsid w:val="0048591C"/>
    <w:rsid w:val="004871B5"/>
    <w:rsid w:val="00492BAC"/>
    <w:rsid w:val="00494F85"/>
    <w:rsid w:val="00496E08"/>
    <w:rsid w:val="004A1CF0"/>
    <w:rsid w:val="004A3F34"/>
    <w:rsid w:val="004A582C"/>
    <w:rsid w:val="004A6485"/>
    <w:rsid w:val="004A7530"/>
    <w:rsid w:val="004B1470"/>
    <w:rsid w:val="004C05C7"/>
    <w:rsid w:val="004C1CE3"/>
    <w:rsid w:val="004C1CED"/>
    <w:rsid w:val="004C1F80"/>
    <w:rsid w:val="004C2EBD"/>
    <w:rsid w:val="004C6BCA"/>
    <w:rsid w:val="004C7511"/>
    <w:rsid w:val="004C7E71"/>
    <w:rsid w:val="004D1169"/>
    <w:rsid w:val="004D4172"/>
    <w:rsid w:val="004D5314"/>
    <w:rsid w:val="004E1FAB"/>
    <w:rsid w:val="004E23A7"/>
    <w:rsid w:val="004E2D06"/>
    <w:rsid w:val="004E5CB8"/>
    <w:rsid w:val="004F21E9"/>
    <w:rsid w:val="004F52BF"/>
    <w:rsid w:val="005021C0"/>
    <w:rsid w:val="00502B0D"/>
    <w:rsid w:val="00507FE2"/>
    <w:rsid w:val="00510F01"/>
    <w:rsid w:val="005136DB"/>
    <w:rsid w:val="00520B8E"/>
    <w:rsid w:val="00524761"/>
    <w:rsid w:val="005319A5"/>
    <w:rsid w:val="005364DC"/>
    <w:rsid w:val="005434B4"/>
    <w:rsid w:val="00543C4B"/>
    <w:rsid w:val="00553C76"/>
    <w:rsid w:val="005642F9"/>
    <w:rsid w:val="00574269"/>
    <w:rsid w:val="00583D64"/>
    <w:rsid w:val="005869B8"/>
    <w:rsid w:val="00586C44"/>
    <w:rsid w:val="00591E47"/>
    <w:rsid w:val="005957DC"/>
    <w:rsid w:val="005962A0"/>
    <w:rsid w:val="0059677D"/>
    <w:rsid w:val="005968FF"/>
    <w:rsid w:val="00597740"/>
    <w:rsid w:val="005A4730"/>
    <w:rsid w:val="005B35E5"/>
    <w:rsid w:val="005B43AF"/>
    <w:rsid w:val="005C20D7"/>
    <w:rsid w:val="005C2A6E"/>
    <w:rsid w:val="005C6061"/>
    <w:rsid w:val="005D0BBC"/>
    <w:rsid w:val="005D6A13"/>
    <w:rsid w:val="005D6BF3"/>
    <w:rsid w:val="005D7CDA"/>
    <w:rsid w:val="005E245B"/>
    <w:rsid w:val="005F1586"/>
    <w:rsid w:val="005F41EC"/>
    <w:rsid w:val="0060063D"/>
    <w:rsid w:val="00601806"/>
    <w:rsid w:val="00611FE8"/>
    <w:rsid w:val="00612575"/>
    <w:rsid w:val="00617C5E"/>
    <w:rsid w:val="00620683"/>
    <w:rsid w:val="00620BF9"/>
    <w:rsid w:val="006234A7"/>
    <w:rsid w:val="00623681"/>
    <w:rsid w:val="00624A32"/>
    <w:rsid w:val="0063148A"/>
    <w:rsid w:val="00632815"/>
    <w:rsid w:val="00641A9F"/>
    <w:rsid w:val="00642BC2"/>
    <w:rsid w:val="006458F0"/>
    <w:rsid w:val="0064699A"/>
    <w:rsid w:val="00647BAC"/>
    <w:rsid w:val="00650818"/>
    <w:rsid w:val="00650DF0"/>
    <w:rsid w:val="00650ED7"/>
    <w:rsid w:val="00652651"/>
    <w:rsid w:val="006560C1"/>
    <w:rsid w:val="00662304"/>
    <w:rsid w:val="00664A97"/>
    <w:rsid w:val="00666516"/>
    <w:rsid w:val="00666978"/>
    <w:rsid w:val="006672C4"/>
    <w:rsid w:val="00670678"/>
    <w:rsid w:val="006706D5"/>
    <w:rsid w:val="00673F13"/>
    <w:rsid w:val="00674772"/>
    <w:rsid w:val="00681204"/>
    <w:rsid w:val="00684188"/>
    <w:rsid w:val="00690E0F"/>
    <w:rsid w:val="0069305E"/>
    <w:rsid w:val="006975D2"/>
    <w:rsid w:val="006A05FD"/>
    <w:rsid w:val="006A0D04"/>
    <w:rsid w:val="006A1F87"/>
    <w:rsid w:val="006A6177"/>
    <w:rsid w:val="006A6243"/>
    <w:rsid w:val="006B0AD3"/>
    <w:rsid w:val="006B606F"/>
    <w:rsid w:val="006B70AF"/>
    <w:rsid w:val="006B786E"/>
    <w:rsid w:val="006C2039"/>
    <w:rsid w:val="006D65E9"/>
    <w:rsid w:val="006E0C95"/>
    <w:rsid w:val="006E2447"/>
    <w:rsid w:val="006E3022"/>
    <w:rsid w:val="006E33E7"/>
    <w:rsid w:val="006E446C"/>
    <w:rsid w:val="006E4992"/>
    <w:rsid w:val="006E5477"/>
    <w:rsid w:val="006E62A2"/>
    <w:rsid w:val="006E7C3D"/>
    <w:rsid w:val="006F17D5"/>
    <w:rsid w:val="006F226E"/>
    <w:rsid w:val="006F4AEE"/>
    <w:rsid w:val="006F7D7B"/>
    <w:rsid w:val="00701DBD"/>
    <w:rsid w:val="007023E5"/>
    <w:rsid w:val="00705088"/>
    <w:rsid w:val="00707961"/>
    <w:rsid w:val="00710C2A"/>
    <w:rsid w:val="0071647B"/>
    <w:rsid w:val="00717C7D"/>
    <w:rsid w:val="007207DC"/>
    <w:rsid w:val="00720A5E"/>
    <w:rsid w:val="00720C3A"/>
    <w:rsid w:val="0072179E"/>
    <w:rsid w:val="00723B37"/>
    <w:rsid w:val="00723C87"/>
    <w:rsid w:val="00724858"/>
    <w:rsid w:val="00731490"/>
    <w:rsid w:val="00732F51"/>
    <w:rsid w:val="00734755"/>
    <w:rsid w:val="007347DB"/>
    <w:rsid w:val="007357D4"/>
    <w:rsid w:val="00736A99"/>
    <w:rsid w:val="00744DA3"/>
    <w:rsid w:val="00756DDB"/>
    <w:rsid w:val="00760D3E"/>
    <w:rsid w:val="007610DD"/>
    <w:rsid w:val="007672C0"/>
    <w:rsid w:val="00784607"/>
    <w:rsid w:val="0078533D"/>
    <w:rsid w:val="007920D8"/>
    <w:rsid w:val="007940EF"/>
    <w:rsid w:val="00794333"/>
    <w:rsid w:val="00796D1E"/>
    <w:rsid w:val="007A3547"/>
    <w:rsid w:val="007A7604"/>
    <w:rsid w:val="007A7C2D"/>
    <w:rsid w:val="007B6CF4"/>
    <w:rsid w:val="007C075C"/>
    <w:rsid w:val="007C16F1"/>
    <w:rsid w:val="007C1E23"/>
    <w:rsid w:val="007C7C90"/>
    <w:rsid w:val="007D0445"/>
    <w:rsid w:val="007D3830"/>
    <w:rsid w:val="007D4A0E"/>
    <w:rsid w:val="007D52F6"/>
    <w:rsid w:val="007D7DAD"/>
    <w:rsid w:val="007E38E8"/>
    <w:rsid w:val="007E796C"/>
    <w:rsid w:val="00807C80"/>
    <w:rsid w:val="00811C09"/>
    <w:rsid w:val="00812C83"/>
    <w:rsid w:val="00813806"/>
    <w:rsid w:val="00815021"/>
    <w:rsid w:val="00816957"/>
    <w:rsid w:val="00816EC5"/>
    <w:rsid w:val="00817AC1"/>
    <w:rsid w:val="0082246E"/>
    <w:rsid w:val="00822CF2"/>
    <w:rsid w:val="00822EBB"/>
    <w:rsid w:val="008272EC"/>
    <w:rsid w:val="00835E22"/>
    <w:rsid w:val="008418A4"/>
    <w:rsid w:val="00845BD0"/>
    <w:rsid w:val="00850BBC"/>
    <w:rsid w:val="00850E17"/>
    <w:rsid w:val="00852946"/>
    <w:rsid w:val="008548EF"/>
    <w:rsid w:val="00854BAB"/>
    <w:rsid w:val="008561A4"/>
    <w:rsid w:val="00857EF1"/>
    <w:rsid w:val="00861D1D"/>
    <w:rsid w:val="00863A72"/>
    <w:rsid w:val="008655D8"/>
    <w:rsid w:val="00871317"/>
    <w:rsid w:val="00881672"/>
    <w:rsid w:val="0088627C"/>
    <w:rsid w:val="00887469"/>
    <w:rsid w:val="008907DE"/>
    <w:rsid w:val="00895937"/>
    <w:rsid w:val="0089613A"/>
    <w:rsid w:val="008A0B93"/>
    <w:rsid w:val="008A120A"/>
    <w:rsid w:val="008B210B"/>
    <w:rsid w:val="008B2E77"/>
    <w:rsid w:val="008B6372"/>
    <w:rsid w:val="008B7B99"/>
    <w:rsid w:val="008C2A39"/>
    <w:rsid w:val="008C5780"/>
    <w:rsid w:val="008D2CE2"/>
    <w:rsid w:val="008D6F19"/>
    <w:rsid w:val="008E13F9"/>
    <w:rsid w:val="008E4966"/>
    <w:rsid w:val="008E57B9"/>
    <w:rsid w:val="008E58BE"/>
    <w:rsid w:val="008F00D7"/>
    <w:rsid w:val="008F400A"/>
    <w:rsid w:val="008F4D91"/>
    <w:rsid w:val="00901EC7"/>
    <w:rsid w:val="00903870"/>
    <w:rsid w:val="009038E8"/>
    <w:rsid w:val="009112BE"/>
    <w:rsid w:val="00912BDC"/>
    <w:rsid w:val="00917541"/>
    <w:rsid w:val="0092084C"/>
    <w:rsid w:val="00921490"/>
    <w:rsid w:val="00922A87"/>
    <w:rsid w:val="009276DA"/>
    <w:rsid w:val="0093149B"/>
    <w:rsid w:val="00931F04"/>
    <w:rsid w:val="00934932"/>
    <w:rsid w:val="00937FBC"/>
    <w:rsid w:val="00942AFD"/>
    <w:rsid w:val="00946CC1"/>
    <w:rsid w:val="00953394"/>
    <w:rsid w:val="009542E8"/>
    <w:rsid w:val="009577AA"/>
    <w:rsid w:val="0096430D"/>
    <w:rsid w:val="00964773"/>
    <w:rsid w:val="00964F7D"/>
    <w:rsid w:val="00967AB1"/>
    <w:rsid w:val="00974A1D"/>
    <w:rsid w:val="00975CFC"/>
    <w:rsid w:val="0098213E"/>
    <w:rsid w:val="00985394"/>
    <w:rsid w:val="00985539"/>
    <w:rsid w:val="0098639C"/>
    <w:rsid w:val="00987F7F"/>
    <w:rsid w:val="00994E11"/>
    <w:rsid w:val="00997138"/>
    <w:rsid w:val="009A50B9"/>
    <w:rsid w:val="009A620B"/>
    <w:rsid w:val="009A69AA"/>
    <w:rsid w:val="009B5571"/>
    <w:rsid w:val="009B5F5D"/>
    <w:rsid w:val="009B7365"/>
    <w:rsid w:val="009D0E61"/>
    <w:rsid w:val="009E04EA"/>
    <w:rsid w:val="009E2B1F"/>
    <w:rsid w:val="009E5E39"/>
    <w:rsid w:val="009E5FD1"/>
    <w:rsid w:val="009E6FC9"/>
    <w:rsid w:val="009F4804"/>
    <w:rsid w:val="009F60FB"/>
    <w:rsid w:val="009F7E20"/>
    <w:rsid w:val="00A02374"/>
    <w:rsid w:val="00A039B3"/>
    <w:rsid w:val="00A058BF"/>
    <w:rsid w:val="00A11A4B"/>
    <w:rsid w:val="00A12BFE"/>
    <w:rsid w:val="00A162AA"/>
    <w:rsid w:val="00A20B02"/>
    <w:rsid w:val="00A30DD7"/>
    <w:rsid w:val="00A31394"/>
    <w:rsid w:val="00A3247A"/>
    <w:rsid w:val="00A33A1C"/>
    <w:rsid w:val="00A4057D"/>
    <w:rsid w:val="00A4140E"/>
    <w:rsid w:val="00A425A3"/>
    <w:rsid w:val="00A4468F"/>
    <w:rsid w:val="00A47723"/>
    <w:rsid w:val="00A51159"/>
    <w:rsid w:val="00A5307A"/>
    <w:rsid w:val="00A56494"/>
    <w:rsid w:val="00A60A11"/>
    <w:rsid w:val="00A63B82"/>
    <w:rsid w:val="00A647F1"/>
    <w:rsid w:val="00A71C2D"/>
    <w:rsid w:val="00A72CBD"/>
    <w:rsid w:val="00A82D39"/>
    <w:rsid w:val="00A94A0A"/>
    <w:rsid w:val="00A94AB0"/>
    <w:rsid w:val="00A963C6"/>
    <w:rsid w:val="00A9671E"/>
    <w:rsid w:val="00AA4C59"/>
    <w:rsid w:val="00AA4C7B"/>
    <w:rsid w:val="00AA7EFE"/>
    <w:rsid w:val="00AB08EA"/>
    <w:rsid w:val="00AB169A"/>
    <w:rsid w:val="00AB1F09"/>
    <w:rsid w:val="00AB58CC"/>
    <w:rsid w:val="00AC11A2"/>
    <w:rsid w:val="00AC2EA8"/>
    <w:rsid w:val="00AC689F"/>
    <w:rsid w:val="00AD0E93"/>
    <w:rsid w:val="00AD1162"/>
    <w:rsid w:val="00AD4D84"/>
    <w:rsid w:val="00AD6F1A"/>
    <w:rsid w:val="00AE0DE5"/>
    <w:rsid w:val="00AE2CCC"/>
    <w:rsid w:val="00AE6CF7"/>
    <w:rsid w:val="00AF04CB"/>
    <w:rsid w:val="00AF4B38"/>
    <w:rsid w:val="00AF6ECB"/>
    <w:rsid w:val="00AF7B04"/>
    <w:rsid w:val="00B032E5"/>
    <w:rsid w:val="00B1675A"/>
    <w:rsid w:val="00B2493D"/>
    <w:rsid w:val="00B3203B"/>
    <w:rsid w:val="00B33275"/>
    <w:rsid w:val="00B42044"/>
    <w:rsid w:val="00B42B26"/>
    <w:rsid w:val="00B42BA4"/>
    <w:rsid w:val="00B43CA8"/>
    <w:rsid w:val="00B4630D"/>
    <w:rsid w:val="00B47806"/>
    <w:rsid w:val="00B47968"/>
    <w:rsid w:val="00B50153"/>
    <w:rsid w:val="00B55F96"/>
    <w:rsid w:val="00B565CF"/>
    <w:rsid w:val="00B57145"/>
    <w:rsid w:val="00B5719B"/>
    <w:rsid w:val="00B62A19"/>
    <w:rsid w:val="00B642E3"/>
    <w:rsid w:val="00B67942"/>
    <w:rsid w:val="00B713D6"/>
    <w:rsid w:val="00B74B1B"/>
    <w:rsid w:val="00B75FD3"/>
    <w:rsid w:val="00B80AC6"/>
    <w:rsid w:val="00B81119"/>
    <w:rsid w:val="00B8137F"/>
    <w:rsid w:val="00B82141"/>
    <w:rsid w:val="00B85692"/>
    <w:rsid w:val="00B90E51"/>
    <w:rsid w:val="00B95CB0"/>
    <w:rsid w:val="00BA140D"/>
    <w:rsid w:val="00BA1446"/>
    <w:rsid w:val="00BA20E8"/>
    <w:rsid w:val="00BB7770"/>
    <w:rsid w:val="00BC5485"/>
    <w:rsid w:val="00BC7EC2"/>
    <w:rsid w:val="00BD2D21"/>
    <w:rsid w:val="00BD36E3"/>
    <w:rsid w:val="00BD6A7B"/>
    <w:rsid w:val="00BE0498"/>
    <w:rsid w:val="00BE4621"/>
    <w:rsid w:val="00BE64E0"/>
    <w:rsid w:val="00BF45A3"/>
    <w:rsid w:val="00C003F3"/>
    <w:rsid w:val="00C027C4"/>
    <w:rsid w:val="00C05A70"/>
    <w:rsid w:val="00C05DD5"/>
    <w:rsid w:val="00C0680F"/>
    <w:rsid w:val="00C105BD"/>
    <w:rsid w:val="00C11591"/>
    <w:rsid w:val="00C14DA6"/>
    <w:rsid w:val="00C15221"/>
    <w:rsid w:val="00C23E22"/>
    <w:rsid w:val="00C252E1"/>
    <w:rsid w:val="00C27FE0"/>
    <w:rsid w:val="00C308A1"/>
    <w:rsid w:val="00C324A5"/>
    <w:rsid w:val="00C33AF9"/>
    <w:rsid w:val="00C34349"/>
    <w:rsid w:val="00C35562"/>
    <w:rsid w:val="00C358CD"/>
    <w:rsid w:val="00C372B7"/>
    <w:rsid w:val="00C4135E"/>
    <w:rsid w:val="00C44BC1"/>
    <w:rsid w:val="00C47236"/>
    <w:rsid w:val="00C477A9"/>
    <w:rsid w:val="00C5237B"/>
    <w:rsid w:val="00C53EB0"/>
    <w:rsid w:val="00C637B1"/>
    <w:rsid w:val="00C66229"/>
    <w:rsid w:val="00C66598"/>
    <w:rsid w:val="00C73C56"/>
    <w:rsid w:val="00C74621"/>
    <w:rsid w:val="00C75DC9"/>
    <w:rsid w:val="00C8088F"/>
    <w:rsid w:val="00C84C27"/>
    <w:rsid w:val="00C85B90"/>
    <w:rsid w:val="00C86C72"/>
    <w:rsid w:val="00CA2578"/>
    <w:rsid w:val="00CA40E8"/>
    <w:rsid w:val="00CA6F06"/>
    <w:rsid w:val="00CB0172"/>
    <w:rsid w:val="00CB029A"/>
    <w:rsid w:val="00CB03DA"/>
    <w:rsid w:val="00CB0707"/>
    <w:rsid w:val="00CB1AA6"/>
    <w:rsid w:val="00CB3123"/>
    <w:rsid w:val="00CC40B7"/>
    <w:rsid w:val="00CC5365"/>
    <w:rsid w:val="00CD4473"/>
    <w:rsid w:val="00CD70AE"/>
    <w:rsid w:val="00CE0D71"/>
    <w:rsid w:val="00CE2E67"/>
    <w:rsid w:val="00CE37B2"/>
    <w:rsid w:val="00CF1620"/>
    <w:rsid w:val="00CF18A3"/>
    <w:rsid w:val="00D02383"/>
    <w:rsid w:val="00D035CA"/>
    <w:rsid w:val="00D04857"/>
    <w:rsid w:val="00D16D19"/>
    <w:rsid w:val="00D171CE"/>
    <w:rsid w:val="00D2029A"/>
    <w:rsid w:val="00D2133B"/>
    <w:rsid w:val="00D2187E"/>
    <w:rsid w:val="00D219E0"/>
    <w:rsid w:val="00D245A9"/>
    <w:rsid w:val="00D25EE7"/>
    <w:rsid w:val="00D27953"/>
    <w:rsid w:val="00D3080A"/>
    <w:rsid w:val="00D32849"/>
    <w:rsid w:val="00D451CD"/>
    <w:rsid w:val="00D51042"/>
    <w:rsid w:val="00D56E27"/>
    <w:rsid w:val="00D6240F"/>
    <w:rsid w:val="00D71E18"/>
    <w:rsid w:val="00D72891"/>
    <w:rsid w:val="00D734C5"/>
    <w:rsid w:val="00D73734"/>
    <w:rsid w:val="00D74AB2"/>
    <w:rsid w:val="00D76C0E"/>
    <w:rsid w:val="00D77678"/>
    <w:rsid w:val="00D779E5"/>
    <w:rsid w:val="00D837A3"/>
    <w:rsid w:val="00D86EA3"/>
    <w:rsid w:val="00D92B3B"/>
    <w:rsid w:val="00DA4E66"/>
    <w:rsid w:val="00DA6BE8"/>
    <w:rsid w:val="00DA7351"/>
    <w:rsid w:val="00DB2EC2"/>
    <w:rsid w:val="00DB3ED2"/>
    <w:rsid w:val="00DB3FDF"/>
    <w:rsid w:val="00DB5BAE"/>
    <w:rsid w:val="00DC20B3"/>
    <w:rsid w:val="00DC6341"/>
    <w:rsid w:val="00DC71F2"/>
    <w:rsid w:val="00DD1675"/>
    <w:rsid w:val="00DD2E38"/>
    <w:rsid w:val="00DD4C7B"/>
    <w:rsid w:val="00DE296E"/>
    <w:rsid w:val="00DE2E9B"/>
    <w:rsid w:val="00DF4B3A"/>
    <w:rsid w:val="00DF743F"/>
    <w:rsid w:val="00E0493D"/>
    <w:rsid w:val="00E07BD9"/>
    <w:rsid w:val="00E1202A"/>
    <w:rsid w:val="00E13D7D"/>
    <w:rsid w:val="00E15DC2"/>
    <w:rsid w:val="00E23563"/>
    <w:rsid w:val="00E3061D"/>
    <w:rsid w:val="00E342B2"/>
    <w:rsid w:val="00E34880"/>
    <w:rsid w:val="00E42937"/>
    <w:rsid w:val="00E42EF4"/>
    <w:rsid w:val="00E43158"/>
    <w:rsid w:val="00E443C9"/>
    <w:rsid w:val="00E52DB6"/>
    <w:rsid w:val="00E609DC"/>
    <w:rsid w:val="00E61E21"/>
    <w:rsid w:val="00E63BE7"/>
    <w:rsid w:val="00E6446E"/>
    <w:rsid w:val="00E67B6D"/>
    <w:rsid w:val="00E764CC"/>
    <w:rsid w:val="00E76E9D"/>
    <w:rsid w:val="00E80E71"/>
    <w:rsid w:val="00E8404D"/>
    <w:rsid w:val="00E854CC"/>
    <w:rsid w:val="00E86A41"/>
    <w:rsid w:val="00E92E66"/>
    <w:rsid w:val="00E97E58"/>
    <w:rsid w:val="00EA0AE9"/>
    <w:rsid w:val="00EA52D7"/>
    <w:rsid w:val="00EA5D07"/>
    <w:rsid w:val="00EB05F0"/>
    <w:rsid w:val="00EB2E2E"/>
    <w:rsid w:val="00EB5868"/>
    <w:rsid w:val="00EC00CD"/>
    <w:rsid w:val="00EC05BE"/>
    <w:rsid w:val="00EC17B0"/>
    <w:rsid w:val="00EC4C34"/>
    <w:rsid w:val="00EC6D5C"/>
    <w:rsid w:val="00ED00DC"/>
    <w:rsid w:val="00ED142A"/>
    <w:rsid w:val="00ED2597"/>
    <w:rsid w:val="00ED41B5"/>
    <w:rsid w:val="00ED4819"/>
    <w:rsid w:val="00ED48FC"/>
    <w:rsid w:val="00ED5DBA"/>
    <w:rsid w:val="00ED6A74"/>
    <w:rsid w:val="00ED7308"/>
    <w:rsid w:val="00EF53C8"/>
    <w:rsid w:val="00EF7631"/>
    <w:rsid w:val="00F07F61"/>
    <w:rsid w:val="00F109EF"/>
    <w:rsid w:val="00F22237"/>
    <w:rsid w:val="00F22D51"/>
    <w:rsid w:val="00F23C72"/>
    <w:rsid w:val="00F26267"/>
    <w:rsid w:val="00F31F7F"/>
    <w:rsid w:val="00F40671"/>
    <w:rsid w:val="00F40B00"/>
    <w:rsid w:val="00F43CF1"/>
    <w:rsid w:val="00F457A9"/>
    <w:rsid w:val="00F46234"/>
    <w:rsid w:val="00F50244"/>
    <w:rsid w:val="00F55C54"/>
    <w:rsid w:val="00F635B8"/>
    <w:rsid w:val="00F63CD8"/>
    <w:rsid w:val="00F661E1"/>
    <w:rsid w:val="00F85219"/>
    <w:rsid w:val="00F86661"/>
    <w:rsid w:val="00F94E79"/>
    <w:rsid w:val="00F97D81"/>
    <w:rsid w:val="00F97FB1"/>
    <w:rsid w:val="00FA1A01"/>
    <w:rsid w:val="00FA7891"/>
    <w:rsid w:val="00FB1215"/>
    <w:rsid w:val="00FB1D6D"/>
    <w:rsid w:val="00FC1C8F"/>
    <w:rsid w:val="00FC395E"/>
    <w:rsid w:val="00FC3AB2"/>
    <w:rsid w:val="00FC4E51"/>
    <w:rsid w:val="00FD5401"/>
    <w:rsid w:val="00FD57EE"/>
    <w:rsid w:val="00FE79D4"/>
    <w:rsid w:val="00FF0D51"/>
    <w:rsid w:val="00FF5245"/>
    <w:rsid w:val="00FF617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B37"/>
    <w:pPr>
      <w:ind w:left="720"/>
      <w:contextualSpacing/>
    </w:pPr>
  </w:style>
  <w:style w:type="paragraph" w:styleId="a5">
    <w:name w:val="header"/>
    <w:basedOn w:val="a"/>
    <w:link w:val="a6"/>
    <w:unhideWhenUsed/>
    <w:rsid w:val="00536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64DC"/>
  </w:style>
  <w:style w:type="paragraph" w:styleId="a7">
    <w:name w:val="footer"/>
    <w:basedOn w:val="a"/>
    <w:link w:val="a8"/>
    <w:uiPriority w:val="99"/>
    <w:semiHidden/>
    <w:unhideWhenUsed/>
    <w:rsid w:val="00536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4DC"/>
  </w:style>
  <w:style w:type="character" w:styleId="a9">
    <w:name w:val="Strong"/>
    <w:basedOn w:val="a0"/>
    <w:uiPriority w:val="22"/>
    <w:qFormat/>
    <w:rsid w:val="005B43AF"/>
    <w:rPr>
      <w:b/>
      <w:bCs/>
    </w:rPr>
  </w:style>
  <w:style w:type="paragraph" w:styleId="aa">
    <w:name w:val="Normal (Web)"/>
    <w:basedOn w:val="a"/>
    <w:uiPriority w:val="99"/>
    <w:unhideWhenUsed/>
    <w:rsid w:val="006706D5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425FE"/>
  </w:style>
  <w:style w:type="paragraph" w:styleId="ab">
    <w:name w:val="footnote text"/>
    <w:basedOn w:val="a"/>
    <w:link w:val="ac"/>
    <w:uiPriority w:val="99"/>
    <w:semiHidden/>
    <w:unhideWhenUsed/>
    <w:rsid w:val="00BB77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77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777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F40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B58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5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B37"/>
    <w:pPr>
      <w:ind w:left="720"/>
      <w:contextualSpacing/>
    </w:pPr>
  </w:style>
  <w:style w:type="paragraph" w:styleId="a5">
    <w:name w:val="header"/>
    <w:basedOn w:val="a"/>
    <w:link w:val="a6"/>
    <w:unhideWhenUsed/>
    <w:rsid w:val="00536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64DC"/>
  </w:style>
  <w:style w:type="paragraph" w:styleId="a7">
    <w:name w:val="footer"/>
    <w:basedOn w:val="a"/>
    <w:link w:val="a8"/>
    <w:uiPriority w:val="99"/>
    <w:semiHidden/>
    <w:unhideWhenUsed/>
    <w:rsid w:val="00536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4DC"/>
  </w:style>
  <w:style w:type="character" w:styleId="a9">
    <w:name w:val="Strong"/>
    <w:basedOn w:val="a0"/>
    <w:uiPriority w:val="22"/>
    <w:qFormat/>
    <w:rsid w:val="005B43AF"/>
    <w:rPr>
      <w:b/>
      <w:bCs/>
    </w:rPr>
  </w:style>
  <w:style w:type="paragraph" w:styleId="aa">
    <w:name w:val="Normal (Web)"/>
    <w:basedOn w:val="a"/>
    <w:uiPriority w:val="99"/>
    <w:unhideWhenUsed/>
    <w:rsid w:val="006706D5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425FE"/>
  </w:style>
  <w:style w:type="paragraph" w:styleId="ab">
    <w:name w:val="footnote text"/>
    <w:basedOn w:val="a"/>
    <w:link w:val="ac"/>
    <w:uiPriority w:val="99"/>
    <w:semiHidden/>
    <w:unhideWhenUsed/>
    <w:rsid w:val="00BB77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77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777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F40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B58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D799-DE60-4727-A96A-30EE47FE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but</dc:creator>
  <cp:lastModifiedBy>AI</cp:lastModifiedBy>
  <cp:revision>15</cp:revision>
  <cp:lastPrinted>2014-05-12T05:23:00Z</cp:lastPrinted>
  <dcterms:created xsi:type="dcterms:W3CDTF">2014-11-25T04:38:00Z</dcterms:created>
  <dcterms:modified xsi:type="dcterms:W3CDTF">2014-11-25T05:53:00Z</dcterms:modified>
</cp:coreProperties>
</file>